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79" w:rsidRPr="00B85819" w:rsidRDefault="00137E79" w:rsidP="00B85819">
      <w:pPr>
        <w:spacing w:after="0" w:line="240" w:lineRule="auto"/>
        <w:rPr>
          <w:sz w:val="28"/>
          <w:szCs w:val="28"/>
        </w:rPr>
      </w:pPr>
    </w:p>
    <w:p w:rsidR="00137E79" w:rsidRPr="00B85819" w:rsidRDefault="00137E79" w:rsidP="00B85819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581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37E79" w:rsidRPr="00B85819" w:rsidRDefault="00137E79" w:rsidP="00B858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5819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137E79" w:rsidRDefault="0093090D" w:rsidP="00B858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2020</w:t>
      </w:r>
      <w:r w:rsidR="00137E79" w:rsidRPr="00B85819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B85819" w:rsidRPr="00B85819" w:rsidRDefault="00B85819" w:rsidP="00B85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E79" w:rsidRPr="00034784" w:rsidRDefault="00137E79" w:rsidP="00137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784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</w:t>
      </w:r>
      <w:r w:rsidR="0093090D">
        <w:rPr>
          <w:rFonts w:ascii="Times New Roman" w:hAnsi="Times New Roman" w:cs="Times New Roman"/>
          <w:b/>
          <w:bCs/>
          <w:sz w:val="28"/>
          <w:szCs w:val="28"/>
        </w:rPr>
        <w:t>та города Ханты-Мансийска за 2019</w:t>
      </w:r>
      <w:r w:rsidRPr="00034784">
        <w:rPr>
          <w:rFonts w:ascii="Times New Roman" w:hAnsi="Times New Roman" w:cs="Times New Roman"/>
          <w:b/>
          <w:bCs/>
          <w:sz w:val="28"/>
          <w:szCs w:val="28"/>
        </w:rPr>
        <w:t xml:space="preserve"> год по ведомственной структуре расходов</w:t>
      </w:r>
      <w:r w:rsidR="00933EC1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137E79" w:rsidRPr="000C09E8" w:rsidRDefault="00137E79" w:rsidP="00137E79">
      <w:pPr>
        <w:jc w:val="right"/>
        <w:rPr>
          <w:rFonts w:ascii="Times New Roman" w:hAnsi="Times New Roman" w:cs="Times New Roman"/>
          <w:sz w:val="20"/>
          <w:szCs w:val="20"/>
        </w:rPr>
      </w:pPr>
      <w:r w:rsidRPr="000C09E8">
        <w:rPr>
          <w:rFonts w:ascii="Times New Roman" w:hAnsi="Times New Roman" w:cs="Times New Roman"/>
          <w:bCs/>
          <w:sz w:val="20"/>
          <w:szCs w:val="20"/>
        </w:rPr>
        <w:t>(рублей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045"/>
        <w:gridCol w:w="729"/>
        <w:gridCol w:w="1030"/>
        <w:gridCol w:w="1157"/>
        <w:gridCol w:w="913"/>
        <w:gridCol w:w="1647"/>
      </w:tblGrid>
      <w:tr w:rsidR="0093090D" w:rsidRPr="00321497" w:rsidTr="00321497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лавного распорядителя (распорядителя)  бюджетных средств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 расходов (ЦСР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ума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 081 544,3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081 544,32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61 400,8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61 400,8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Думы горо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61 400,8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27 519,79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30 055,5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30 055,5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7 123,2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7 123,2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41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41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314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314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314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27 549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27 549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27 549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 018,04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 018,0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 018,0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9 264,6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9 264,6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Счетной палаты горо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9 264,6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6 068,84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9 621,1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9 621,1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447,7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447,7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02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3 195,8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02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3 195,8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02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3 195,8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 878,8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 878,8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Думы горо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1 445,6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1 445,6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7 487,6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7 487,6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3 958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3 958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Счетной палаты горо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 433,2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 433,23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 433,2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 433,2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294 819 625,7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 026 357,8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7 111,0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7 111,06</w:t>
            </w:r>
          </w:p>
        </w:tc>
      </w:tr>
      <w:tr w:rsidR="0093090D" w:rsidRPr="00321497" w:rsidTr="00321497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7 111,0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7 111,06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7 111,0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7 111,06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682 353,4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682 353,43</w:t>
            </w:r>
          </w:p>
        </w:tc>
      </w:tr>
      <w:tr w:rsidR="0093090D" w:rsidRPr="00321497" w:rsidTr="00321497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682 353,4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831 085,87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831 085,8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831 085,87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1 267,56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1 267,5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1 267,5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2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2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2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6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2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6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2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6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2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6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2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8 781,4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 772,4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 772,41</w:t>
            </w:r>
          </w:p>
        </w:tc>
      </w:tr>
      <w:tr w:rsidR="0093090D" w:rsidRPr="00321497" w:rsidTr="00321497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 772,41</w:t>
            </w:r>
          </w:p>
        </w:tc>
      </w:tr>
      <w:tr w:rsidR="0093090D" w:rsidRPr="00321497" w:rsidTr="00321497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6 772,4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2 749,6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2 749,6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022,7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022,7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 542 008,99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5 379,9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5 379,9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5 379,9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5 379,99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99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99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99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99,00</w:t>
            </w:r>
          </w:p>
        </w:tc>
      </w:tr>
      <w:tr w:rsidR="0093090D" w:rsidRPr="00321497" w:rsidTr="00321497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816 63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, в том числе подведомств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151 882,8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39 347,9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39 347,9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32 092,7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32 092,7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0 442,0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64,0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8 778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76 816,5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45 239,8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45 239,8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1 989,7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1 989,7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 354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 354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 232,9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 262,4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 970,5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7 930,7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5 268,5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5 268,5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2 662,1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2 662,1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184 639,2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22 4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22 400,00</w:t>
            </w:r>
          </w:p>
        </w:tc>
      </w:tr>
      <w:tr w:rsidR="0093090D" w:rsidRPr="00321497" w:rsidTr="00321497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22 4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61 6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8 566,9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8 566,9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3 033,08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3 033,08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D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0 8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D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0 8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D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0 8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834 239,2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834 239,23</w:t>
            </w:r>
          </w:p>
        </w:tc>
      </w:tr>
      <w:tr w:rsidR="0093090D" w:rsidRPr="00321497" w:rsidTr="00321497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14 080,14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2 793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2 793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2 793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2 793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1 287,1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1 287,1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1 287,1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1 287,14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820 159,0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820 159,0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820 159,09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28 057,1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28 057,1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37 934,9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37 934,9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 167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 167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0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1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1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финансирование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1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1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452 754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35 606,0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35 606,08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35 606,0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рыбохозяйственного комплекс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35 606,0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9 6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9 6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9 6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повышение эффективности использования и развития ресурсного потенциала рыбохозяйственного комплекс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84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6 006,0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84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6 006,08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84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6 006,0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371 388,3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371 388,35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371 388,3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29 343,47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29 343,47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29 343,47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ализация мероприятий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742 044,8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742 044,88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742 044,8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7 5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7 5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7 500,00</w:t>
            </w:r>
          </w:p>
        </w:tc>
      </w:tr>
      <w:tr w:rsidR="0093090D" w:rsidRPr="00321497" w:rsidTr="00321497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75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75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750,00</w:t>
            </w:r>
          </w:p>
        </w:tc>
      </w:tr>
      <w:tr w:rsidR="0093090D" w:rsidRPr="00321497" w:rsidTr="00321497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75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75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75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00 002,7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00 002,7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55 007,1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1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55 007,1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1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55 007,1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1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55 007,1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4 995,6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2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4 996,6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2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4 996,6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2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4 996,6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муниципальной программы "Информационное общество - Ханты-Мансийск" (инициативное бюджетирование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2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99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2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99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2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99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58 256,7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8 375,25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6 707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6 707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6 707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6 707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7 359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7 359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7 359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7 359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64 309,25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64 309,2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64 309,2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64 309,2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39 881,54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0 881,2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842,9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842,9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842,9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842,9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8 892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8 892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8 892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8 892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4 390,2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 6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 6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 6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790,2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790,24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790,2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ый проект "Популяризация предпринима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 756,1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56,1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56,1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56,1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 580,3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580,3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84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580,3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84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580,3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84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580,3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6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6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6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6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 7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Актуализация инвестиционного паспорта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8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8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8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8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орректировка (уточнение) документов стратегического развития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инвестицион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3 72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рганизация и проведение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х по вопросам трудовых отно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32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2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6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2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6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2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6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2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2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2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3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3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3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беспечение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отдела охраны труда управления экономического развития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1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1 0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1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1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925 391,9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1 682,2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 100,00</w:t>
            </w:r>
          </w:p>
        </w:tc>
      </w:tr>
      <w:tr w:rsidR="0093090D" w:rsidRPr="00321497" w:rsidTr="00321497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 1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 1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 1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 1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940,00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94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94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94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94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940,00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ализация государственной национальной политики и 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365 642,25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32 630,8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"Развитие библиотечного дел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32 630,8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53 741,1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53 741,1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53 741,1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8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8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8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8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8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8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 41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 41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 41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поддержку отрасли культу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L5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429,6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L5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429,6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L5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429,69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S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45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S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45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S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45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(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тивное бюджетирование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 8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 8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 8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333 011,4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333 011,4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5 614,2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5 614,2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5 614,2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55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55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55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2 847,2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2 847,2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2 847,2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3 709,7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3 709,71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3 709,7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709,7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284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709,7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284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709,7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284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709,7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0 0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4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4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0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4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666 600,1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12 975,3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циальная поддержка граждан города Ханты-</w:t>
            </w: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12 975,38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12 975,3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12 975,38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12 975,3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07,2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07,2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96 068,1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96 068,1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служивание насе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98 003,1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98 003,18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98 003,18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98 003,18</w:t>
            </w:r>
          </w:p>
        </w:tc>
      </w:tr>
      <w:tr w:rsidR="0093090D" w:rsidRPr="00321497" w:rsidTr="00321497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98 003,18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23 471,1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23 471,1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 532,0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 532,0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12 706,8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Дети-сирот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12 706,83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12 706,83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2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12 706,8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2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12 706,8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2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12 706,8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442 914,7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77 744,9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572 413,9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487 595,84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487 595,8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 353,3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 353,3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556 242,5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556 242,5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97 930,15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97 930,1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93 408,5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93 408,5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е обеспечение и иные </w:t>
            </w: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41,6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41,6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7 08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7 08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6 397,91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6 397,9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267,2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267,2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6 130,6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6 130,6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0 49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0 49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49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49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5 331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5 331,00</w:t>
            </w:r>
          </w:p>
        </w:tc>
      </w:tr>
      <w:tr w:rsidR="0093090D" w:rsidRPr="00321497" w:rsidTr="00321497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5 331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5 331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5 331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Дети-сирот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65 169,8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65 169,8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384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65 169,84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384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93 680,9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384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93 680,9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384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1 731,88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384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1 731,8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384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 757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384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 757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63 882,5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15 182,5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15 182,5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и формирование материально технической базы МБУ "Городской информационный центр".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15 182,55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15 182,5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15 182,5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15 182,5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8 7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8 7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казание финансовой поддержки общественным организациям и средствам массовой информации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 2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2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 2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2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 2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2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 2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2 4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2 4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2 4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2 4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работка и изготовление имиджевой, полиграфической продук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4 1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муниципальной программы "Развитие средств массовых коммуникаций города Ханты-Мансийска" (инициативное бюджетирование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4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 1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4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 1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4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 1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 282 085,6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421 549,0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836 043,9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836 043,96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836 043,9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65 816,37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427 175,7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427 175,7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 493,6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 493,6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 227,59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 227,5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 227,5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5 505,08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5 505,08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5 505,0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5 505,08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5 505,0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5 505,0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2 711,2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2 711,2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2 711,21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2 711,2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2 711,2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2 711,2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2 711,2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7 825,3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7 825,3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7 825,3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7 825,3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2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7 825,3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2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7 825,3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2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7 825,3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1 507 032,6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009 729,9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009 729,9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009 729,93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 сохранность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655 154,37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39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39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39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6 154,3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08 255,3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08 255,3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7 899,0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70 234,0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 665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354 575,5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353 628,42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36 523,1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36 523,1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16 842,2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16 842,2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642 627,22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642 589,2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642 589,2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 165,49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 165,4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 165,49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 154,43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 154,4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 154,4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 970 614,6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58 016,6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 713 590,88</w:t>
            </w:r>
          </w:p>
        </w:tc>
      </w:tr>
      <w:tr w:rsidR="0093090D" w:rsidRPr="00321497" w:rsidTr="00321497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229 397,35</w:t>
            </w:r>
          </w:p>
        </w:tc>
      </w:tr>
      <w:tr w:rsidR="0093090D" w:rsidRPr="00321497" w:rsidTr="00321497">
        <w:trPr>
          <w:trHeight w:val="31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168 751,5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168 751,5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168 751,54</w:t>
            </w:r>
          </w:p>
        </w:tc>
      </w:tr>
      <w:tr w:rsidR="0093090D" w:rsidRPr="00321497" w:rsidTr="00321497">
        <w:trPr>
          <w:trHeight w:val="33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ых домов, находящихся в зоне подтопления и (или) в зоне береговой линии, подверженной абразии, расселение приспособленных </w:t>
            </w: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ля проживания строений, создание наемных домов социального использования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60 645,8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60 645,8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60 645,81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устойчивого сокращения непригодного для проживания жилищного фонда, за счёт средств, поступивших от Фонда содействия реформирования жилищно-коммунального комплекса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484 193,5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устойчивого сокращения непригодного для проживания жилищного фонда, за счёт средств, поступивших от Фонда содействия реформирования жилищно-коммунального комплекса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672 418,3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672 418,3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672 418,3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стойчивого сокращения непригодного для проживания жилищного фонда, за счёт средств бюджета автономного окру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834 191,2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834 191,2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834 191,25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ёт средств местного бюджета расходов на обеспечение устойчивого сокращения непригодного для проживания жилищного фон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S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40 214,4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S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40 214,4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S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40 214,45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334 006,2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334 006,27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334 006,27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финансирование за счет средств местного бюджета расходов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03 363,2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03 363,2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03 363,2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44 425,7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44 425,7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44 425,7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44 425,7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44 425,7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6 298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6 298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6 298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6 298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6 298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6 298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00,00</w:t>
            </w:r>
          </w:p>
        </w:tc>
      </w:tr>
      <w:tr w:rsidR="0093090D" w:rsidRPr="00321497" w:rsidTr="00321497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</w:t>
            </w: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пределенных федеральным законодательством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484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484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484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526 688,0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10 747,5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10 747,55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10 747,55</w:t>
            </w:r>
          </w:p>
        </w:tc>
      </w:tr>
      <w:tr w:rsidR="0093090D" w:rsidRPr="00321497" w:rsidTr="00321497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5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6 384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5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6 384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5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6 384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5 496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5 496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5 496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5 251,5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5 251,5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5 251,55</w:t>
            </w:r>
          </w:p>
        </w:tc>
      </w:tr>
      <w:tr w:rsidR="0093090D" w:rsidRPr="00321497" w:rsidTr="00321497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D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 284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D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 284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D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 284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L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 332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L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 332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L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 332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015 940,5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015 940,50</w:t>
            </w:r>
          </w:p>
        </w:tc>
      </w:tr>
      <w:tr w:rsidR="0093090D" w:rsidRPr="00321497" w:rsidTr="00321497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461 636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43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461 636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43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461 636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43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461 636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4 304,5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L49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4 304,5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L49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4 304,5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L49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4 304,5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201 394 309,7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1 780,3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1 780,3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1 780,3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1 780,3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1 780,3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1 780,39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1 780,3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1 780,3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000,00</w:t>
            </w:r>
          </w:p>
        </w:tc>
      </w:tr>
      <w:tr w:rsidR="0093090D" w:rsidRPr="00321497" w:rsidTr="00321497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4 351,7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49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49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49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49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49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49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49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 002,7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 002,7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 002,7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275,5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275,5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275,57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275,57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Финансовое обеспечение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мочий органов местного самоуправления города Ханты-Мансийска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 727,1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 727,1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 727,1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 727,1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2 552 177,6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 797 752,9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 797 752,91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 797 752,9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 797 752,9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35 681,2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35 681,2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578 592,7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7 088,53</w:t>
            </w:r>
          </w:p>
        </w:tc>
      </w:tr>
      <w:tr w:rsidR="0093090D" w:rsidRPr="00321497" w:rsidTr="00321497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00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00 000,00</w:t>
            </w:r>
          </w:p>
        </w:tc>
      </w:tr>
      <w:tr w:rsidR="0093090D" w:rsidRPr="00321497" w:rsidTr="00321497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я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3 637 889,3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3 637 889,3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2 635 221,0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002 668,27</w:t>
            </w:r>
          </w:p>
        </w:tc>
      </w:tr>
      <w:tr w:rsidR="0093090D" w:rsidRPr="00321497" w:rsidTr="00321497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я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711 877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711 877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711 877,00</w:t>
            </w:r>
          </w:p>
        </w:tc>
      </w:tr>
      <w:tr w:rsidR="0093090D" w:rsidRPr="00321497" w:rsidTr="00321497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912 305,3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912 305,3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143 676,0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68 629,2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5 683 657,7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5 683 657,77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 923 657,77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 923 657,7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883 334,4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883 334,4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883 334,49</w:t>
            </w:r>
          </w:p>
        </w:tc>
      </w:tr>
      <w:tr w:rsidR="0093090D" w:rsidRPr="00321497" w:rsidTr="00321497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03 626,2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03 626,2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03 626,28</w:t>
            </w:r>
          </w:p>
        </w:tc>
      </w:tr>
      <w:tr w:rsidR="0093090D" w:rsidRPr="00321497" w:rsidTr="00321497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я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3 536 697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3 536 697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3 536 697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 173 605,1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 173 605,15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 773 605,15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 039 226,1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989 226,1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989 226,1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989 226,1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функционирования и обеспечение системы персонифицированного финансирования дополнительного образования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734 379,0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734 379,0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734 379,0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734 379,0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41 210,5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41 210,52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41 210,5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дополнительного образования детей. Организация отдыха и оздоровления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41 210,5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61 738,7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387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387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7 351,7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7 651,7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00,00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89 354,9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89 354,9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18 013,8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341,1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84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97 213,4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84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97 213,4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84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97 213,49</w:t>
            </w:r>
          </w:p>
        </w:tc>
      </w:tr>
      <w:tr w:rsidR="0093090D" w:rsidRPr="00321497" w:rsidTr="00321497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2 903,3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2 903,3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78 675,9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227,4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455 951,3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,00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ализация государственной национальной политики и 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578 051,3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36 169,1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90 169,1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90 169,1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90 169,1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90 169,1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46 0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6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6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6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 000,00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Допризывная подготовка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 674,4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574,4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574,4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574,4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574,4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развития гражданск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оенно-патриотических качеств обучающихс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1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1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1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1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казание психологической помощи обучающимся, оказавшимся в трудной жизненной ситуации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 в рамках подпрограммы "Допризывная подготовка обучающихся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718 207,7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74 210,0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6 159,84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84 333,7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84 333,7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326,0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326,06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 050,2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 050,2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 050,2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Финансовое обеспечение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мочий органов местного самоуправления города Ханты-Мансийска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43 997,6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13 997,66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441 667,0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441 667,0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72 073,8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72 073,8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7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7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 9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 9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 9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 9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 9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498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98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98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98 0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98 0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98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98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98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0 000,00</w:t>
            </w:r>
          </w:p>
        </w:tc>
      </w:tr>
      <w:tr w:rsidR="0093090D" w:rsidRPr="00321497" w:rsidTr="00321497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премирование победителей Всероссийского конкурса "Лучшая муниципальная практи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53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53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53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3 063 806,1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 244,9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 244,9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 244,9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 244,9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 244,9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 244,9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 244,9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 244,9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8 531,5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9 469,0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Молодежь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9 469,0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9 469,09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9 469,0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9 469,0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9 469,0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062,4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062,49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062,49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062,4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062,4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062,4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062,4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11 193,0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11 193,0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2 094,4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2 094,4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2 094,43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256,6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256,6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256,66</w:t>
            </w:r>
          </w:p>
        </w:tc>
      </w:tr>
      <w:tr w:rsidR="0093090D" w:rsidRPr="00321497" w:rsidTr="00321497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финансирование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837,7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837,77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837,77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999,99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999,99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509,9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509,9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509,99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Молодежь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30 098,6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41 779,6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41 779,6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41 779,6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41 779,61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я мероприятий в рамках муниципальной программы муниципальной программы "Молодежь города Ханты-Мансийска" (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тивное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ирование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88 319,0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88 319,0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88 319,0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88 319,0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 500 836,6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286 420,9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0,9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0,9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0,9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4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0,9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4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0,9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4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0,9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 211 608,2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01 557,18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71 449,9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61 699,1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61 699,1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61 699,1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750,8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750,8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750,86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5 872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по организации отдыха и оздоровления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 872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 872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 872,00</w:t>
            </w:r>
          </w:p>
        </w:tc>
      </w:tr>
      <w:tr w:rsidR="0093090D" w:rsidRPr="00321497" w:rsidTr="00321497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</w:t>
            </w: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И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И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И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4 235,22</w:t>
            </w:r>
          </w:p>
        </w:tc>
      </w:tr>
      <w:tr w:rsidR="0093090D" w:rsidRPr="00321497" w:rsidTr="00321497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8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3 1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8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3 1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8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3 1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,00</w:t>
            </w:r>
          </w:p>
        </w:tc>
      </w:tr>
      <w:tr w:rsidR="0093090D" w:rsidRPr="00321497" w:rsidTr="00321497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медичинского сопровождения тренировочного процесса, проведение тренировочных сборов и участия в соревнования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S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531,5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S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531,5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S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531,58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3 603,6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3 603,6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3 603,64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310 051,02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310 051,0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310 051,0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310 051,0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310 051,02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99 991,8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99 991,8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59 991,8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59 991,8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59 991,88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9,9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9,9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9,9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 высших достиж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6 315,7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6 315,79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6 315,7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P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6 315,79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P550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6 315,7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P550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6 315,7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P550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6 315,7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198 099,9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198 099,94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) прое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4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4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4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 0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37 099,94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37 099,9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75 025,14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75 025,1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75 025,1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4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4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4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234,8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234,8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234,8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686 690 999,0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 164,4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 164,4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 164,4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 164,4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 164,4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 164,4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 164,4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75 755,7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6 598,3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1 774,52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1 774,52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1 774,52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содержание резервов материальных ресурсов (запасов) для предупреждения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л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видации чрезвычайных ситуаций в целях гражданской оборон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3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1 774,5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3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1 774,5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3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1 774,52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4 823,81</w:t>
            </w:r>
          </w:p>
        </w:tc>
      </w:tr>
      <w:tr w:rsidR="0093090D" w:rsidRPr="00321497" w:rsidTr="00321497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4 823,81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4 823,8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262,0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262,0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262,0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 561,7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 561,78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 561,7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 157,4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 157,43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 157,4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равопоряд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37 987,9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6 587,9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6 587,9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6 587,9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8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7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8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7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8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7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S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7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S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7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S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700,00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1 169,48</w:t>
            </w:r>
          </w:p>
        </w:tc>
      </w:tr>
      <w:tr w:rsidR="0093090D" w:rsidRPr="00321497" w:rsidTr="00321497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илактике правонарушений в сфере безопасности дорожного движ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5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1 169,4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5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1 169,48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5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1 169,4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773 301,57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7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7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7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8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7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88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7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88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7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88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7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 885 543,98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 299 966,6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068 430,2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068 430,2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068 430,2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068 430,2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31 536,4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45 229,1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45 229,1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45 229,1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307,2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307,28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307,28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 288 875,83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 288 875,8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975 986,6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975 986,6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975 986,6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2 889,2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2 889,2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2 889,2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 296 701,5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917 090,4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425 381,3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425 381,37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425 381,37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91 709,0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91 709,0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91 709,0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8 500,00</w:t>
            </w:r>
          </w:p>
        </w:tc>
      </w:tr>
      <w:tr w:rsidR="0093090D" w:rsidRPr="00321497" w:rsidTr="00321497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4 25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4 25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4 250,00</w:t>
            </w:r>
          </w:p>
        </w:tc>
      </w:tr>
      <w:tr w:rsidR="0093090D" w:rsidRPr="00321497" w:rsidTr="00321497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4 25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4 25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4 25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ый проект "Дорожная сеть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111 111,1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 0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1 111,1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1 111,1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1 111,1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 040,7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 040,7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 040,7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 040,7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 040,7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 040,7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282 016,8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282 016,8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282 016,8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138 768,3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138 768,3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138 768,3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43 248,53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381 365,0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381 365,0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 602,5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 602,5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1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1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 761 919,5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56 516,8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56 516,8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56 516,8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17 096,3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17 096,39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17 096,3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39 420,4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39 420,47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39 420,47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883 815,97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318 050,73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318 050,7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886 990,3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827 037,4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1 988,4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1 988,4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775 048,96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775 048,9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193,5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193,5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193,5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56 759,3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 997,1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 997,1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93 762,24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93 762,2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0,4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0,4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0,4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0,4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8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9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8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9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8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9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8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9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65 765,2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65 765,2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00 173,9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00 173,99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00 173,99</w:t>
            </w:r>
          </w:p>
        </w:tc>
      </w:tr>
      <w:tr w:rsidR="0093090D" w:rsidRPr="00321497" w:rsidTr="00321497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84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33 530,8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84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33 530,85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84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33 530,8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0,4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0,4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0,4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 299 475,8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353 612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 900 322,5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424 528,6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424 528,6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424 528,6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2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2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2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913 793,8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47 653,6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47 653,6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140,2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140,2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 832,61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 937,37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 937,37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 937,37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9 586,5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9 586,5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9 586,5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803,0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803,0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803,04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(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тивное бюджетирование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 505,6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 505,6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И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 505,6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51 456,8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555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18 439,2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555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18 439,2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555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18 439,2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6 414,1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6 414,1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6 414,1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6 603,5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6 603,5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6 603,5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732 327,44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67 468,66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81 793,9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38 206,97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38 206,9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3 587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3 587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674,6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598,0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598,0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76,6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76,64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164 858,78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613 210,2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453 246,5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453 246,5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59 963,6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59 963,69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1 648,5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 275,2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 275,2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 373,37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 373,37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3 536,45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3 536,4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3 536,4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3 536,4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3 536,4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222 110,8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222 110,8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222 110,8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222 110,86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516 258,9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516 258,9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67 201,6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67 201,6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 650,3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 685,3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965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8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8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8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8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4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8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4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8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4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8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292 570,6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29 628,6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29 628,6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29 628,6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29 628,6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29 628,6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29 628,6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29 628,6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9 459,9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9 459,9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9 459,9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9 459,9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9 459,9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9 459,9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9 459,9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3 346,9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3 346,9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3 346,9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3 346,9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3 346,9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3 346,9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3 346,9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135,1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135,18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135,1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135,1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135,1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135,1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135,1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2 646,2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2 646,2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2 646,2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2 646,29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номном округе – Югр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4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2 646,2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4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2 646,2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4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2 646,2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 974,8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 435,3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Дети-сирот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 435,34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 435,34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2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 435,3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2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 435,3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2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 435,3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 539,4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 539,4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орожно-транспортной доступности для маломобильных групп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 539,4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 539,4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 539,4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 539,4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8 085,9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8 085,9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8 085,94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8 085,94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8 085,9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по организации отдыха и оздоровления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8 085,9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8 085,9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8 085,9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3 047 687,9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11 136,7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11 136,75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74 000,00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 сохранность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74 0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32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32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32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42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42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6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26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7 136,75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7 136,7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7 136,75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7 136,7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7 136,7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6 875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6 875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6 875,00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</w:t>
            </w: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6 875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6 875,00</w:t>
            </w:r>
          </w:p>
        </w:tc>
      </w:tr>
      <w:tr w:rsidR="0093090D" w:rsidRPr="00321497" w:rsidTr="00321497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6 875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6 875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6 875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 444 019,31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 066 030,6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 066 030,64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 631 070,3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ь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43 11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43 11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43 11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795 011,4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795 011,4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795 011,4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169,8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 272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 272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97,8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97,82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за счет средств местного бюджета расходов на строительство (реконструкцию), капитальный ремонт и ремонт автомобильных дорог общего </w:t>
            </w: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32 779,0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32 779,07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32 779,07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Дорожная сеть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34 960,3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91 464,2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91 464,2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91 464,29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3 496,0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3 496,0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3 496,03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 248,0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 248,02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 248,0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 248,0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 248,0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 248,0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103 740,65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2 508,00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 сохранность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2 508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2 508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2 508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2 508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й "Организация оформления в упрощенном порядке прав граждан на отдельные объекты недвижим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 в форме субсидий общественным организациям в рамках муниципальной программы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3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3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3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621 232,65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33 517,8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8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73 000,4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8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73 000,49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8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73 000,49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0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0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S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0 517,3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S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0 517,3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S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0 517,33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807 193,6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400 455,13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63 980,2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63 980,2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21 229,25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21 229,2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5 245,6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5 245,6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668 673,1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433 007,4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433 007,49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5 643,6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5 643,62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3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3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3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поощрение муниципальных управленческих команд за счет иных межбюджетных трансфертов  из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 765,41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 765,4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55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 765,41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 521,1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 521,1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 521,18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 521,1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 695 698,6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98 776,07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3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3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3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98 776,07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98 776,07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2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4 262,6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2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4 262,6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2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4 262,66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3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3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3 0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6 425,85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6 425,85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6 425,85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S2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087,5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S2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087,5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S2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087,56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S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0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S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S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0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896 922,57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48 327,7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48 327,78</w:t>
            </w:r>
          </w:p>
        </w:tc>
      </w:tr>
      <w:tr w:rsidR="0093090D" w:rsidRPr="00321497" w:rsidTr="00321497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8267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823,8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8267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823,8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8267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823,8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1 268,62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1 268,62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1 268,62</w:t>
            </w:r>
          </w:p>
        </w:tc>
      </w:tr>
      <w:tr w:rsidR="0093090D" w:rsidRPr="00321497" w:rsidTr="00321497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S267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235,33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S267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235,3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S267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235,33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7 686,5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1 726,5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1 726,5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1 726,5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1 726,5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 960,00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 96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 96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 960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940 908,29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940 908,29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021 499,21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021 499,21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021 499,21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 409,0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 409,08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 409,0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389 958,2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389 958,2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389 958,28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389 958,2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17 787,00</w:t>
            </w:r>
          </w:p>
        </w:tc>
      </w:tr>
      <w:tr w:rsidR="0093090D" w:rsidRPr="00321497" w:rsidTr="00321497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муниципальную собственность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17 787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17 787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17 787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672 171,2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8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847 854,16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8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847 854,16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8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847 854,16</w:t>
            </w:r>
          </w:p>
        </w:tc>
      </w:tr>
      <w:tr w:rsidR="0093090D" w:rsidRPr="00321497" w:rsidTr="00321497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8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557 100,00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8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557 100,00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8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557 100,00</w:t>
            </w:r>
          </w:p>
        </w:tc>
      </w:tr>
      <w:tr w:rsidR="0093090D" w:rsidRPr="00321497" w:rsidTr="00321497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строительство и реконструкцию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S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60 872,68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S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60 872,68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S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60 872,68</w:t>
            </w:r>
          </w:p>
        </w:tc>
      </w:tr>
      <w:tr w:rsidR="0093090D" w:rsidRPr="00321497" w:rsidTr="00321497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за счет средств местного бюджета расходов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S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6 344,44</w:t>
            </w:r>
          </w:p>
        </w:tc>
      </w:tr>
      <w:tr w:rsidR="0093090D" w:rsidRPr="00321497" w:rsidTr="00321497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S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6 344,44</w:t>
            </w:r>
          </w:p>
        </w:tc>
      </w:tr>
      <w:tr w:rsidR="0093090D" w:rsidRPr="00321497" w:rsidTr="00321497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S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6 344,44</w:t>
            </w:r>
          </w:p>
        </w:tc>
      </w:tr>
      <w:tr w:rsidR="0093090D" w:rsidRPr="00321497" w:rsidTr="00321497">
        <w:trPr>
          <w:trHeight w:val="252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93090D" w:rsidRPr="00655146" w:rsidRDefault="00655146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93090D" w:rsidRPr="00321497" w:rsidRDefault="0093090D" w:rsidP="00930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93090D" w:rsidRPr="00321497" w:rsidRDefault="0093090D" w:rsidP="0093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93 887 091,20</w:t>
            </w:r>
          </w:p>
        </w:tc>
      </w:tr>
    </w:tbl>
    <w:p w:rsidR="00C067B7" w:rsidRPr="008E6B28" w:rsidRDefault="00C067B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067B7" w:rsidRPr="008E6B28" w:rsidSect="008E6B28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FD" w:rsidRDefault="00B312FD" w:rsidP="00C00244">
      <w:pPr>
        <w:spacing w:after="0" w:line="240" w:lineRule="auto"/>
      </w:pPr>
      <w:r>
        <w:separator/>
      </w:r>
    </w:p>
  </w:endnote>
  <w:endnote w:type="continuationSeparator" w:id="0">
    <w:p w:rsidR="00B312FD" w:rsidRDefault="00B312FD" w:rsidP="00C0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FD" w:rsidRDefault="00B312FD" w:rsidP="00C00244">
      <w:pPr>
        <w:spacing w:after="0" w:line="240" w:lineRule="auto"/>
      </w:pPr>
      <w:r>
        <w:separator/>
      </w:r>
    </w:p>
  </w:footnote>
  <w:footnote w:type="continuationSeparator" w:id="0">
    <w:p w:rsidR="00B312FD" w:rsidRDefault="00B312FD" w:rsidP="00C0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344257"/>
      <w:docPartObj>
        <w:docPartGallery w:val="Page Numbers (Top of Page)"/>
        <w:docPartUnique/>
      </w:docPartObj>
    </w:sdtPr>
    <w:sdtEndPr/>
    <w:sdtContent>
      <w:p w:rsidR="0093090D" w:rsidRDefault="009309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46">
          <w:rPr>
            <w:noProof/>
          </w:rPr>
          <w:t>75</w:t>
        </w:r>
        <w:r>
          <w:fldChar w:fldCharType="end"/>
        </w:r>
      </w:p>
    </w:sdtContent>
  </w:sdt>
  <w:p w:rsidR="0093090D" w:rsidRDefault="009309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79"/>
    <w:rsid w:val="000667C8"/>
    <w:rsid w:val="000C09E8"/>
    <w:rsid w:val="00137E79"/>
    <w:rsid w:val="001C1027"/>
    <w:rsid w:val="00321497"/>
    <w:rsid w:val="003E3EE6"/>
    <w:rsid w:val="003F1923"/>
    <w:rsid w:val="004C6190"/>
    <w:rsid w:val="005356CB"/>
    <w:rsid w:val="00562278"/>
    <w:rsid w:val="00655146"/>
    <w:rsid w:val="006F0B15"/>
    <w:rsid w:val="008E6B28"/>
    <w:rsid w:val="0093090D"/>
    <w:rsid w:val="00930D95"/>
    <w:rsid w:val="00933EC1"/>
    <w:rsid w:val="00957610"/>
    <w:rsid w:val="0096485C"/>
    <w:rsid w:val="009B10B3"/>
    <w:rsid w:val="009F1C22"/>
    <w:rsid w:val="00AF2DE2"/>
    <w:rsid w:val="00B312FD"/>
    <w:rsid w:val="00B65E58"/>
    <w:rsid w:val="00B85819"/>
    <w:rsid w:val="00C00244"/>
    <w:rsid w:val="00C067B7"/>
    <w:rsid w:val="00E47A2A"/>
    <w:rsid w:val="00F3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79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6B28"/>
    <w:rPr>
      <w:color w:val="800080"/>
      <w:u w:val="single"/>
    </w:rPr>
  </w:style>
  <w:style w:type="paragraph" w:customStyle="1" w:styleId="xl64">
    <w:name w:val="xl64"/>
    <w:basedOn w:val="a"/>
    <w:rsid w:val="008E6B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244"/>
  </w:style>
  <w:style w:type="paragraph" w:styleId="a7">
    <w:name w:val="footer"/>
    <w:basedOn w:val="a"/>
    <w:link w:val="a8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593E-8298-45B8-A9F6-CE9C498E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5</Pages>
  <Words>28562</Words>
  <Characters>162809</Characters>
  <Application>Microsoft Office Word</Application>
  <DocSecurity>0</DocSecurity>
  <Lines>1356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kayaTA</dc:creator>
  <cp:keywords/>
  <dc:description/>
  <cp:lastModifiedBy>Павловская Татьяна Александровна</cp:lastModifiedBy>
  <cp:revision>14</cp:revision>
  <dcterms:created xsi:type="dcterms:W3CDTF">2018-03-12T09:57:00Z</dcterms:created>
  <dcterms:modified xsi:type="dcterms:W3CDTF">2020-02-21T09:40:00Z</dcterms:modified>
</cp:coreProperties>
</file>